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F" w:rsidRPr="000D43D4" w:rsidRDefault="0032022F" w:rsidP="0032022F">
      <w:pPr>
        <w:pStyle w:val="Title"/>
        <w:rPr>
          <w:lang w:val="uk-UA"/>
        </w:rPr>
      </w:pPr>
      <w:r w:rsidRPr="000D43D4">
        <w:rPr>
          <w:lang w:val="uk-UA"/>
        </w:rPr>
        <w:t xml:space="preserve">Інформація про SeeYourTravel.com для Львівського Форуму </w:t>
      </w:r>
    </w:p>
    <w:p w:rsidR="0032022F" w:rsidRPr="000D43D4" w:rsidRDefault="0032022F" w:rsidP="0032022F">
      <w:pPr>
        <w:pStyle w:val="Heading1"/>
        <w:rPr>
          <w:lang w:val="uk-UA"/>
        </w:rPr>
      </w:pPr>
      <w:proofErr w:type="spellStart"/>
      <w:r w:rsidRPr="000D43D4">
        <w:rPr>
          <w:lang w:val="uk-UA"/>
        </w:rPr>
        <w:t>Logo</w:t>
      </w:r>
      <w:proofErr w:type="spellEnd"/>
    </w:p>
    <w:p w:rsidR="00AD113A" w:rsidRPr="000D43D4" w:rsidRDefault="0072514F">
      <w:pPr>
        <w:rPr>
          <w:lang w:val="uk-UA"/>
        </w:rPr>
      </w:pPr>
      <w:r w:rsidRPr="000D43D4">
        <w:rPr>
          <w:noProof/>
          <w:lang w:val="uk-UA"/>
        </w:rPr>
        <w:drawing>
          <wp:inline distT="0" distB="0" distL="0" distR="0">
            <wp:extent cx="4514288" cy="338038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e Your Travels-01-gre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8" cy="33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B9" w:rsidRPr="000D43D4" w:rsidRDefault="00BA74B9">
      <w:pPr>
        <w:rPr>
          <w:lang w:val="uk-UA"/>
        </w:rPr>
      </w:pPr>
      <w:r w:rsidRPr="000D43D4">
        <w:rPr>
          <w:lang w:val="uk-UA"/>
        </w:rPr>
        <w:br w:type="page"/>
      </w:r>
    </w:p>
    <w:p w:rsidR="0032022F" w:rsidRPr="000D43D4" w:rsidRDefault="000D43D4" w:rsidP="0032022F">
      <w:pPr>
        <w:pStyle w:val="Heading1"/>
        <w:rPr>
          <w:lang w:val="uk-UA"/>
        </w:rPr>
      </w:pPr>
      <w:r>
        <w:rPr>
          <w:lang w:val="uk-UA"/>
        </w:rPr>
        <w:lastRenderedPageBreak/>
        <w:t>Українською</w:t>
      </w:r>
    </w:p>
    <w:p w:rsidR="000D43D4" w:rsidRPr="000D43D4" w:rsidRDefault="000D43D4" w:rsidP="000D43D4">
      <w:pPr>
        <w:rPr>
          <w:lang w:val="uk-UA"/>
        </w:rPr>
      </w:pPr>
      <w:r w:rsidRPr="000D43D4">
        <w:rPr>
          <w:lang w:val="uk-UA"/>
        </w:rPr>
        <w:t>Чи</w:t>
      </w:r>
      <w:r w:rsidRPr="000D43D4">
        <w:rPr>
          <w:lang w:val="uk-UA"/>
        </w:rPr>
        <w:t xml:space="preserve"> ви </w:t>
      </w:r>
      <w:r>
        <w:rPr>
          <w:lang w:val="uk-UA"/>
        </w:rPr>
        <w:t>питали</w:t>
      </w:r>
      <w:r w:rsidRPr="000D43D4">
        <w:rPr>
          <w:lang w:val="uk-UA"/>
        </w:rPr>
        <w:t xml:space="preserve"> себе, як:</w:t>
      </w:r>
    </w:p>
    <w:p w:rsidR="000D43D4" w:rsidRPr="00791587" w:rsidRDefault="000D43D4" w:rsidP="000D43D4">
      <w:pPr>
        <w:pStyle w:val="ListParagraph"/>
        <w:numPr>
          <w:ilvl w:val="0"/>
          <w:numId w:val="4"/>
        </w:numPr>
        <w:rPr>
          <w:lang w:val="uk-UA"/>
        </w:rPr>
      </w:pPr>
      <w:r w:rsidRPr="00791587">
        <w:rPr>
          <w:lang w:val="uk-UA"/>
        </w:rPr>
        <w:t>Залучити</w:t>
      </w:r>
      <w:r w:rsidRPr="00791587">
        <w:rPr>
          <w:lang w:val="uk-UA"/>
        </w:rPr>
        <w:t xml:space="preserve"> мандрівників д</w:t>
      </w:r>
      <w:r w:rsidRPr="00791587">
        <w:rPr>
          <w:lang w:val="uk-UA"/>
        </w:rPr>
        <w:t>о</w:t>
      </w:r>
      <w:r w:rsidRPr="00791587">
        <w:rPr>
          <w:lang w:val="uk-UA"/>
        </w:rPr>
        <w:t xml:space="preserve"> ваших унікальних пропозицій?</w:t>
      </w:r>
    </w:p>
    <w:p w:rsidR="000D43D4" w:rsidRPr="00791587" w:rsidRDefault="00791587" w:rsidP="000D43D4">
      <w:pPr>
        <w:pStyle w:val="ListParagraph"/>
        <w:numPr>
          <w:ilvl w:val="0"/>
          <w:numId w:val="4"/>
        </w:numPr>
        <w:rPr>
          <w:lang w:val="uk-UA"/>
        </w:rPr>
      </w:pPr>
      <w:r w:rsidRPr="00791587">
        <w:rPr>
          <w:lang w:val="uk-UA"/>
        </w:rPr>
        <w:t>Вразити</w:t>
      </w:r>
      <w:r w:rsidR="002D45DA" w:rsidRPr="00791587">
        <w:rPr>
          <w:lang w:val="uk-UA"/>
        </w:rPr>
        <w:t xml:space="preserve"> клієнтів</w:t>
      </w:r>
      <w:r w:rsidR="000D43D4" w:rsidRPr="00791587">
        <w:rPr>
          <w:lang w:val="uk-UA"/>
        </w:rPr>
        <w:t xml:space="preserve"> </w:t>
      </w:r>
      <w:r w:rsidR="002D45DA" w:rsidRPr="00791587">
        <w:rPr>
          <w:lang w:val="uk-UA"/>
        </w:rPr>
        <w:t>вашими</w:t>
      </w:r>
      <w:r w:rsidR="000D43D4" w:rsidRPr="00791587">
        <w:rPr>
          <w:lang w:val="uk-UA"/>
        </w:rPr>
        <w:t xml:space="preserve"> </w:t>
      </w:r>
      <w:r w:rsidR="000D43D4" w:rsidRPr="00791587">
        <w:rPr>
          <w:lang w:val="uk-UA"/>
        </w:rPr>
        <w:t>напрямк</w:t>
      </w:r>
      <w:r w:rsidR="002D45DA" w:rsidRPr="00791587">
        <w:rPr>
          <w:lang w:val="uk-UA"/>
        </w:rPr>
        <w:t>ами та</w:t>
      </w:r>
      <w:r w:rsidR="000D43D4" w:rsidRPr="00791587">
        <w:rPr>
          <w:lang w:val="uk-UA"/>
        </w:rPr>
        <w:t xml:space="preserve"> послуг</w:t>
      </w:r>
      <w:r w:rsidR="002D45DA" w:rsidRPr="00791587">
        <w:rPr>
          <w:lang w:val="uk-UA"/>
        </w:rPr>
        <w:t>ами</w:t>
      </w:r>
      <w:r w:rsidR="000D43D4" w:rsidRPr="00791587">
        <w:rPr>
          <w:lang w:val="uk-UA"/>
        </w:rPr>
        <w:t>?</w:t>
      </w:r>
    </w:p>
    <w:p w:rsidR="000D43D4" w:rsidRPr="00791587" w:rsidRDefault="009E60D1" w:rsidP="000D43D4">
      <w:pPr>
        <w:pStyle w:val="ListParagraph"/>
        <w:numPr>
          <w:ilvl w:val="0"/>
          <w:numId w:val="4"/>
        </w:numPr>
        <w:rPr>
          <w:lang w:val="uk-UA"/>
        </w:rPr>
      </w:pPr>
      <w:r w:rsidRPr="00791587">
        <w:rPr>
          <w:lang w:val="uk-UA"/>
        </w:rPr>
        <w:t xml:space="preserve">Побачити як </w:t>
      </w:r>
      <w:r w:rsidR="00791587" w:rsidRPr="00791587">
        <w:rPr>
          <w:lang w:val="uk-UA"/>
        </w:rPr>
        <w:t>блищать</w:t>
      </w:r>
      <w:r w:rsidRPr="00791587">
        <w:rPr>
          <w:lang w:val="uk-UA"/>
        </w:rPr>
        <w:t xml:space="preserve"> їхні очі при підписанні</w:t>
      </w:r>
      <w:r w:rsidR="000D43D4" w:rsidRPr="00791587">
        <w:rPr>
          <w:lang w:val="uk-UA"/>
        </w:rPr>
        <w:t xml:space="preserve"> контракт</w:t>
      </w:r>
      <w:r w:rsidRPr="00791587">
        <w:rPr>
          <w:lang w:val="uk-UA"/>
        </w:rPr>
        <w:t>у</w:t>
      </w:r>
      <w:r w:rsidR="000D43D4" w:rsidRPr="00791587">
        <w:rPr>
          <w:lang w:val="uk-UA"/>
        </w:rPr>
        <w:t>?</w:t>
      </w:r>
    </w:p>
    <w:p w:rsidR="000D43D4" w:rsidRPr="00791587" w:rsidRDefault="000D43D4" w:rsidP="000D43D4">
      <w:pPr>
        <w:rPr>
          <w:lang w:val="uk-UA"/>
        </w:rPr>
      </w:pPr>
      <w:r w:rsidRPr="00791587">
        <w:rPr>
          <w:lang w:val="uk-UA"/>
        </w:rPr>
        <w:t xml:space="preserve">Це </w:t>
      </w:r>
      <w:r w:rsidR="009E60D1" w:rsidRPr="00791587">
        <w:rPr>
          <w:lang w:val="uk-UA"/>
        </w:rPr>
        <w:t>можливо</w:t>
      </w:r>
      <w:r w:rsidRPr="00791587">
        <w:rPr>
          <w:lang w:val="uk-UA"/>
        </w:rPr>
        <w:t>:</w:t>
      </w:r>
    </w:p>
    <w:p w:rsidR="000D43D4" w:rsidRPr="00791587" w:rsidRDefault="000D43D4" w:rsidP="000D43D4">
      <w:pPr>
        <w:pStyle w:val="ListParagraph"/>
        <w:numPr>
          <w:ilvl w:val="0"/>
          <w:numId w:val="5"/>
        </w:numPr>
        <w:rPr>
          <w:lang w:val="uk-UA"/>
        </w:rPr>
      </w:pPr>
      <w:r w:rsidRPr="00791587">
        <w:rPr>
          <w:lang w:val="uk-UA"/>
        </w:rPr>
        <w:t>Покажіть їм майбутнє!</w:t>
      </w:r>
    </w:p>
    <w:p w:rsidR="000D43D4" w:rsidRPr="00791587" w:rsidRDefault="000D43D4" w:rsidP="005509A0">
      <w:pPr>
        <w:pStyle w:val="ListParagraph"/>
        <w:numPr>
          <w:ilvl w:val="0"/>
          <w:numId w:val="5"/>
        </w:numPr>
        <w:rPr>
          <w:lang w:val="uk-UA"/>
        </w:rPr>
      </w:pPr>
      <w:r w:rsidRPr="00791587">
        <w:rPr>
          <w:lang w:val="uk-UA"/>
        </w:rPr>
        <w:t>Здивуйте їх</w:t>
      </w:r>
      <w:r w:rsidRPr="00791587">
        <w:rPr>
          <w:lang w:val="uk-UA"/>
        </w:rPr>
        <w:t xml:space="preserve"> </w:t>
      </w:r>
      <w:r w:rsidRPr="00791587">
        <w:rPr>
          <w:lang w:val="uk-UA"/>
        </w:rPr>
        <w:t>захоплюючими маршрутами</w:t>
      </w:r>
      <w:r w:rsidRPr="00791587">
        <w:rPr>
          <w:lang w:val="uk-UA"/>
        </w:rPr>
        <w:t>!</w:t>
      </w:r>
    </w:p>
    <w:p w:rsidR="000D43D4" w:rsidRPr="00791587" w:rsidRDefault="000D43D4" w:rsidP="005509A0">
      <w:pPr>
        <w:pStyle w:val="ListParagraph"/>
        <w:numPr>
          <w:ilvl w:val="0"/>
          <w:numId w:val="5"/>
        </w:numPr>
        <w:rPr>
          <w:lang w:val="uk-UA"/>
        </w:rPr>
      </w:pPr>
      <w:r w:rsidRPr="00791587">
        <w:rPr>
          <w:lang w:val="uk-UA"/>
        </w:rPr>
        <w:t>Дода</w:t>
      </w:r>
      <w:r w:rsidRPr="00791587">
        <w:rPr>
          <w:lang w:val="uk-UA"/>
        </w:rPr>
        <w:t>й</w:t>
      </w:r>
      <w:r w:rsidRPr="00791587">
        <w:rPr>
          <w:lang w:val="uk-UA"/>
        </w:rPr>
        <w:t>т</w:t>
      </w:r>
      <w:r w:rsidRPr="00791587">
        <w:rPr>
          <w:lang w:val="uk-UA"/>
        </w:rPr>
        <w:t>е</w:t>
      </w:r>
      <w:r w:rsidRPr="00791587">
        <w:rPr>
          <w:lang w:val="uk-UA"/>
        </w:rPr>
        <w:t xml:space="preserve"> фотографії та </w:t>
      </w:r>
      <w:r w:rsidRPr="00791587">
        <w:rPr>
          <w:lang w:val="uk-UA"/>
        </w:rPr>
        <w:t>медіа</w:t>
      </w:r>
      <w:r w:rsidRPr="00791587">
        <w:rPr>
          <w:lang w:val="uk-UA"/>
        </w:rPr>
        <w:t xml:space="preserve"> з місць, які вони </w:t>
      </w:r>
      <w:r w:rsidRPr="00791587">
        <w:rPr>
          <w:lang w:val="uk-UA"/>
        </w:rPr>
        <w:t>побача</w:t>
      </w:r>
      <w:r w:rsidRPr="00791587">
        <w:rPr>
          <w:lang w:val="uk-UA"/>
        </w:rPr>
        <w:t>т</w:t>
      </w:r>
      <w:r w:rsidRPr="00791587">
        <w:rPr>
          <w:lang w:val="uk-UA"/>
        </w:rPr>
        <w:t>ь</w:t>
      </w:r>
      <w:r w:rsidRPr="00791587">
        <w:rPr>
          <w:lang w:val="uk-UA"/>
        </w:rPr>
        <w:t xml:space="preserve"> найближчим часом!</w:t>
      </w:r>
    </w:p>
    <w:p w:rsidR="000D43D4" w:rsidRPr="000D43D4" w:rsidRDefault="000D43D4" w:rsidP="000D43D4">
      <w:pPr>
        <w:rPr>
          <w:lang w:val="uk-UA"/>
        </w:rPr>
      </w:pPr>
      <w:r w:rsidRPr="00791587">
        <w:rPr>
          <w:lang w:val="uk-UA"/>
        </w:rPr>
        <w:t xml:space="preserve">SeeYourTravel.com </w:t>
      </w:r>
      <w:r w:rsidRPr="00791587">
        <w:rPr>
          <w:lang w:val="uk-UA"/>
        </w:rPr>
        <w:t xml:space="preserve">- </w:t>
      </w:r>
      <w:r w:rsidRPr="00791587">
        <w:rPr>
          <w:lang w:val="uk-UA"/>
        </w:rPr>
        <w:t>це інтернет</w:t>
      </w:r>
      <w:r w:rsidRPr="000D43D4">
        <w:rPr>
          <w:lang w:val="uk-UA"/>
        </w:rPr>
        <w:t xml:space="preserve">-спільнота для планування, </w:t>
      </w:r>
      <w:r w:rsidR="002D45DA">
        <w:rPr>
          <w:lang w:val="uk-UA"/>
        </w:rPr>
        <w:t>обміну</w:t>
      </w:r>
      <w:r w:rsidRPr="000D43D4">
        <w:rPr>
          <w:lang w:val="uk-UA"/>
        </w:rPr>
        <w:t xml:space="preserve"> і </w:t>
      </w:r>
      <w:r w:rsidR="009E60D1">
        <w:rPr>
          <w:lang w:val="uk-UA"/>
        </w:rPr>
        <w:t>згадок про подорожі. Об'єднуючи</w:t>
      </w:r>
      <w:r w:rsidRPr="000D43D4">
        <w:rPr>
          <w:lang w:val="uk-UA"/>
        </w:rPr>
        <w:t xml:space="preserve"> популярні та </w:t>
      </w:r>
      <w:r w:rsidR="009E60D1">
        <w:rPr>
          <w:lang w:val="uk-UA"/>
        </w:rPr>
        <w:t>унікальні</w:t>
      </w:r>
      <w:r w:rsidRPr="000D43D4">
        <w:rPr>
          <w:lang w:val="uk-UA"/>
        </w:rPr>
        <w:t xml:space="preserve"> маршрути, </w:t>
      </w:r>
      <w:r w:rsidR="009E60D1">
        <w:rPr>
          <w:lang w:val="uk-UA"/>
        </w:rPr>
        <w:t>спільні</w:t>
      </w:r>
      <w:r w:rsidRPr="000D43D4">
        <w:rPr>
          <w:lang w:val="uk-UA"/>
        </w:rPr>
        <w:t xml:space="preserve"> та </w:t>
      </w:r>
      <w:r w:rsidR="009E60D1">
        <w:rPr>
          <w:lang w:val="uk-UA"/>
        </w:rPr>
        <w:t>власні</w:t>
      </w:r>
      <w:r w:rsidRPr="000D43D4">
        <w:rPr>
          <w:lang w:val="uk-UA"/>
        </w:rPr>
        <w:t xml:space="preserve"> фотографії, </w:t>
      </w:r>
      <w:r w:rsidR="009E60D1">
        <w:rPr>
          <w:lang w:val="uk-UA"/>
        </w:rPr>
        <w:t xml:space="preserve">інформацію про </w:t>
      </w:r>
      <w:r w:rsidRPr="000D43D4">
        <w:rPr>
          <w:lang w:val="uk-UA"/>
        </w:rPr>
        <w:t>пам'ятк</w:t>
      </w:r>
      <w:r w:rsidR="009E60D1">
        <w:rPr>
          <w:lang w:val="uk-UA"/>
        </w:rPr>
        <w:t>и</w:t>
      </w:r>
      <w:r w:rsidRPr="000D43D4">
        <w:rPr>
          <w:lang w:val="uk-UA"/>
        </w:rPr>
        <w:t>, проживання та дозвілля</w:t>
      </w:r>
      <w:r w:rsidR="009E60D1">
        <w:rPr>
          <w:lang w:val="uk-UA"/>
        </w:rPr>
        <w:t>,</w:t>
      </w:r>
      <w:r w:rsidRPr="000D43D4">
        <w:rPr>
          <w:lang w:val="uk-UA"/>
        </w:rPr>
        <w:t xml:space="preserve"> </w:t>
      </w:r>
      <w:r w:rsidR="009E60D1">
        <w:rPr>
          <w:lang w:val="uk-UA"/>
        </w:rPr>
        <w:t>та соціальні мереж</w:t>
      </w:r>
      <w:r w:rsidR="00791587">
        <w:rPr>
          <w:lang w:val="uk-UA"/>
        </w:rPr>
        <w:t>і</w:t>
      </w:r>
      <w:r w:rsidRPr="000D43D4">
        <w:rPr>
          <w:lang w:val="uk-UA"/>
        </w:rPr>
        <w:t xml:space="preserve"> </w:t>
      </w:r>
      <w:r w:rsidR="009E60D1">
        <w:rPr>
          <w:lang w:val="uk-UA"/>
        </w:rPr>
        <w:t>–</w:t>
      </w:r>
      <w:r w:rsidRPr="000D43D4">
        <w:rPr>
          <w:lang w:val="uk-UA"/>
        </w:rPr>
        <w:t xml:space="preserve"> </w:t>
      </w:r>
      <w:r w:rsidR="009E60D1">
        <w:rPr>
          <w:lang w:val="uk-UA"/>
        </w:rPr>
        <w:t>це найкраща можливість</w:t>
      </w:r>
      <w:r w:rsidRPr="000D43D4">
        <w:rPr>
          <w:lang w:val="uk-UA"/>
        </w:rPr>
        <w:t xml:space="preserve"> спланувати свою відпустку, медовий місяць або вихідні.</w:t>
      </w:r>
    </w:p>
    <w:p w:rsidR="000D43D4" w:rsidRPr="000D43D4" w:rsidRDefault="000D43D4" w:rsidP="000D43D4">
      <w:pPr>
        <w:rPr>
          <w:lang w:val="uk-UA"/>
        </w:rPr>
      </w:pPr>
      <w:proofErr w:type="spellStart"/>
      <w:r w:rsidRPr="000D43D4">
        <w:rPr>
          <w:lang w:val="uk-UA"/>
        </w:rPr>
        <w:t>Замовт</w:t>
      </w:r>
      <w:r w:rsidR="009E60D1">
        <w:rPr>
          <w:lang w:val="uk-UA"/>
        </w:rPr>
        <w:t>е</w:t>
      </w:r>
      <w:proofErr w:type="spellEnd"/>
      <w:r w:rsidRPr="000D43D4">
        <w:rPr>
          <w:lang w:val="uk-UA"/>
        </w:rPr>
        <w:t xml:space="preserve"> безкоштовн</w:t>
      </w:r>
      <w:r w:rsidRPr="000D43D4">
        <w:rPr>
          <w:lang w:val="uk-UA"/>
        </w:rPr>
        <w:t>у</w:t>
      </w:r>
      <w:r w:rsidRPr="000D43D4">
        <w:rPr>
          <w:lang w:val="uk-UA"/>
        </w:rPr>
        <w:t xml:space="preserve"> </w:t>
      </w:r>
      <w:r w:rsidRPr="000D43D4">
        <w:rPr>
          <w:lang w:val="uk-UA"/>
        </w:rPr>
        <w:t>адаптацію</w:t>
      </w:r>
      <w:r w:rsidRPr="000D43D4">
        <w:rPr>
          <w:lang w:val="uk-UA"/>
        </w:rPr>
        <w:t xml:space="preserve"> зараз</w:t>
      </w:r>
      <w:r w:rsidRPr="000D43D4">
        <w:rPr>
          <w:lang w:val="uk-UA"/>
        </w:rPr>
        <w:t>!</w:t>
      </w:r>
    </w:p>
    <w:p w:rsidR="0032022F" w:rsidRPr="000D43D4" w:rsidRDefault="000D43D4" w:rsidP="000D43D4">
      <w:pPr>
        <w:rPr>
          <w:lang w:val="uk-UA"/>
        </w:rPr>
      </w:pPr>
      <w:r w:rsidRPr="000D43D4">
        <w:rPr>
          <w:lang w:val="uk-UA"/>
        </w:rPr>
        <w:t>Олександр Туревський</w:t>
      </w:r>
      <w:r w:rsidRPr="000D43D4">
        <w:rPr>
          <w:lang w:val="uk-UA"/>
        </w:rPr>
        <w:t xml:space="preserve">, </w:t>
      </w:r>
      <w:r w:rsidRPr="000D43D4">
        <w:rPr>
          <w:lang w:val="uk-UA"/>
        </w:rPr>
        <w:t>Директор</w:t>
      </w:r>
      <w:r w:rsidRPr="000D43D4">
        <w:rPr>
          <w:lang w:val="uk-UA"/>
        </w:rPr>
        <w:t>,</w:t>
      </w:r>
      <w:r w:rsidRPr="000D43D4">
        <w:rPr>
          <w:lang w:val="uk-UA"/>
        </w:rPr>
        <w:br/>
      </w:r>
      <w:hyperlink r:id="rId7" w:history="1">
        <w:r w:rsidRPr="000D43D4">
          <w:rPr>
            <w:rStyle w:val="Hyperlink"/>
            <w:lang w:val="uk-UA"/>
          </w:rPr>
          <w:t>info@seeyourtravel.com</w:t>
        </w:r>
      </w:hyperlink>
      <w:r w:rsidRPr="000D43D4">
        <w:rPr>
          <w:lang w:val="uk-UA"/>
        </w:rPr>
        <w:t xml:space="preserve"> </w:t>
      </w:r>
      <w:r w:rsidRPr="000D43D4">
        <w:rPr>
          <w:lang w:val="uk-UA"/>
        </w:rPr>
        <w:br/>
        <w:t>+380 50 3239722</w:t>
      </w:r>
      <w:r w:rsidRPr="000D43D4">
        <w:rPr>
          <w:lang w:val="uk-UA"/>
        </w:rPr>
        <w:br/>
        <w:t xml:space="preserve">Skype: </w:t>
      </w:r>
      <w:proofErr w:type="spellStart"/>
      <w:r w:rsidRPr="000D43D4">
        <w:rPr>
          <w:lang w:val="uk-UA"/>
        </w:rPr>
        <w:t>olturua</w:t>
      </w:r>
      <w:proofErr w:type="spellEnd"/>
    </w:p>
    <w:p w:rsidR="00BA74B9" w:rsidRPr="000D43D4" w:rsidRDefault="00BA74B9">
      <w:pPr>
        <w:rPr>
          <w:lang w:val="uk-UA"/>
        </w:rPr>
      </w:pPr>
      <w:r w:rsidRPr="000D43D4">
        <w:rPr>
          <w:lang w:val="uk-UA"/>
        </w:rPr>
        <w:br w:type="page"/>
      </w:r>
    </w:p>
    <w:p w:rsidR="0032022F" w:rsidRPr="00CB2AC4" w:rsidRDefault="0032022F" w:rsidP="0032022F">
      <w:pPr>
        <w:pStyle w:val="Heading1"/>
      </w:pPr>
      <w:r w:rsidRPr="00CB2AC4">
        <w:lastRenderedPageBreak/>
        <w:t>English</w:t>
      </w:r>
    </w:p>
    <w:p w:rsidR="00BA74B9" w:rsidRPr="00CB2AC4" w:rsidRDefault="00BA74B9">
      <w:r w:rsidRPr="00CB2AC4">
        <w:t>Did you ask yourself h</w:t>
      </w:r>
      <w:r w:rsidR="0072514F" w:rsidRPr="00CB2AC4">
        <w:t>ow to</w:t>
      </w:r>
      <w:r w:rsidRPr="00CB2AC4">
        <w:t>:</w:t>
      </w:r>
    </w:p>
    <w:p w:rsidR="00BA74B9" w:rsidRPr="00CB2AC4" w:rsidRDefault="00BA74B9" w:rsidP="00065FDD">
      <w:pPr>
        <w:pStyle w:val="ListParagraph"/>
        <w:numPr>
          <w:ilvl w:val="0"/>
          <w:numId w:val="3"/>
        </w:numPr>
      </w:pPr>
      <w:proofErr w:type="gramStart"/>
      <w:r w:rsidRPr="00CB2AC4">
        <w:t>Engage</w:t>
      </w:r>
      <w:r w:rsidR="0072514F" w:rsidRPr="00CB2AC4">
        <w:t xml:space="preserve"> </w:t>
      </w:r>
      <w:r w:rsidR="00A1141C" w:rsidRPr="00CB2AC4">
        <w:t>the travelers for your best and unique offerings?</w:t>
      </w:r>
      <w:proofErr w:type="gramEnd"/>
      <w:r w:rsidR="00A1141C" w:rsidRPr="00CB2AC4">
        <w:t xml:space="preserve"> </w:t>
      </w:r>
    </w:p>
    <w:p w:rsidR="00BA74B9" w:rsidRPr="00CB2AC4" w:rsidRDefault="00BA74B9" w:rsidP="00065FDD">
      <w:pPr>
        <w:pStyle w:val="ListParagraph"/>
        <w:numPr>
          <w:ilvl w:val="0"/>
          <w:numId w:val="3"/>
        </w:numPr>
      </w:pPr>
      <w:proofErr w:type="gramStart"/>
      <w:r w:rsidRPr="00CB2AC4">
        <w:t>Make</w:t>
      </w:r>
      <w:r w:rsidR="00A1141C" w:rsidRPr="00CB2AC4">
        <w:t xml:space="preserve"> </w:t>
      </w:r>
      <w:r w:rsidRPr="00CB2AC4">
        <w:t>your customers</w:t>
      </w:r>
      <w:r w:rsidR="00A1141C" w:rsidRPr="00CB2AC4">
        <w:t xml:space="preserve"> excited about your destination, partners and services?</w:t>
      </w:r>
      <w:proofErr w:type="gramEnd"/>
      <w:r w:rsidR="00A1141C" w:rsidRPr="00CB2AC4">
        <w:t xml:space="preserve"> </w:t>
      </w:r>
    </w:p>
    <w:p w:rsidR="00BA74B9" w:rsidRPr="00CB2AC4" w:rsidRDefault="00BA74B9" w:rsidP="00065FDD">
      <w:pPr>
        <w:pStyle w:val="ListParagraph"/>
        <w:numPr>
          <w:ilvl w:val="0"/>
          <w:numId w:val="3"/>
        </w:numPr>
      </w:pPr>
      <w:proofErr w:type="gramStart"/>
      <w:r w:rsidRPr="00CB2AC4">
        <w:t>Signing</w:t>
      </w:r>
      <w:r w:rsidR="00A1141C" w:rsidRPr="00CB2AC4">
        <w:t xml:space="preserve"> the contract with fire burning in their eyes?</w:t>
      </w:r>
      <w:proofErr w:type="gramEnd"/>
      <w:r w:rsidR="00A1141C" w:rsidRPr="00CB2AC4">
        <w:t xml:space="preserve"> </w:t>
      </w:r>
    </w:p>
    <w:p w:rsidR="00BA74B9" w:rsidRPr="00CB2AC4" w:rsidRDefault="00BA74B9" w:rsidP="00BA74B9">
      <w:r w:rsidRPr="00CB2AC4">
        <w:t xml:space="preserve">It is </w:t>
      </w:r>
      <w:r w:rsidR="009E60D1" w:rsidRPr="00CB2AC4">
        <w:t>possible</w:t>
      </w:r>
      <w:r w:rsidR="00065FDD" w:rsidRPr="00CB2AC4">
        <w:t>:</w:t>
      </w:r>
    </w:p>
    <w:p w:rsidR="00BA74B9" w:rsidRPr="00CB2AC4" w:rsidRDefault="00A1141C" w:rsidP="00065FDD">
      <w:pPr>
        <w:pStyle w:val="ListParagraph"/>
        <w:numPr>
          <w:ilvl w:val="0"/>
          <w:numId w:val="3"/>
        </w:numPr>
      </w:pPr>
      <w:r w:rsidRPr="00CB2AC4">
        <w:t xml:space="preserve">Show them the </w:t>
      </w:r>
      <w:r w:rsidR="00BA74B9" w:rsidRPr="00CB2AC4">
        <w:t>future</w:t>
      </w:r>
      <w:r w:rsidRPr="00CB2AC4">
        <w:t>!</w:t>
      </w:r>
      <w:r w:rsidR="00BF0DBC" w:rsidRPr="00CB2AC4">
        <w:t xml:space="preserve"> </w:t>
      </w:r>
    </w:p>
    <w:p w:rsidR="00D359ED" w:rsidRPr="00CB2AC4" w:rsidRDefault="00BF0DBC" w:rsidP="00065FDD">
      <w:pPr>
        <w:pStyle w:val="ListParagraph"/>
        <w:numPr>
          <w:ilvl w:val="0"/>
          <w:numId w:val="3"/>
        </w:numPr>
      </w:pPr>
      <w:r w:rsidRPr="00CB2AC4">
        <w:t>Astonish with breath-taking routes</w:t>
      </w:r>
      <w:r w:rsidR="00D359ED" w:rsidRPr="00CB2AC4">
        <w:t>!</w:t>
      </w:r>
      <w:r w:rsidRPr="00CB2AC4">
        <w:t xml:space="preserve"> </w:t>
      </w:r>
    </w:p>
    <w:p w:rsidR="0032022F" w:rsidRPr="00CB2AC4" w:rsidRDefault="00D359ED" w:rsidP="00065FDD">
      <w:pPr>
        <w:pStyle w:val="ListParagraph"/>
        <w:numPr>
          <w:ilvl w:val="0"/>
          <w:numId w:val="3"/>
        </w:numPr>
      </w:pPr>
      <w:r w:rsidRPr="00CB2AC4">
        <w:t xml:space="preserve">Add photos and media </w:t>
      </w:r>
      <w:r w:rsidR="00BF0DBC" w:rsidRPr="00CB2AC4">
        <w:t xml:space="preserve">from the places they have to see </w:t>
      </w:r>
      <w:r w:rsidR="00BA74B9" w:rsidRPr="00CB2AC4">
        <w:t>soon!</w:t>
      </w:r>
    </w:p>
    <w:p w:rsidR="00BF0DBC" w:rsidRPr="00CB2AC4" w:rsidRDefault="00BF0DBC">
      <w:r w:rsidRPr="00CB2AC4">
        <w:t xml:space="preserve">SeeYourTravel.com is an online community for planning, sharing, and remembering </w:t>
      </w:r>
      <w:r w:rsidR="00D359ED" w:rsidRPr="00CB2AC4">
        <w:t>the</w:t>
      </w:r>
      <w:r w:rsidRPr="00CB2AC4">
        <w:t xml:space="preserve"> travels. Combining the popular and custom routes, public and proprietary photos, </w:t>
      </w:r>
      <w:r w:rsidR="00D359ED" w:rsidRPr="00CB2AC4">
        <w:t>attractions</w:t>
      </w:r>
      <w:r w:rsidRPr="00CB2AC4">
        <w:t xml:space="preserve">, accommodation and </w:t>
      </w:r>
      <w:r w:rsidR="00BA74B9" w:rsidRPr="00CB2AC4">
        <w:t>leisure</w:t>
      </w:r>
      <w:r w:rsidRPr="00CB2AC4">
        <w:t xml:space="preserve"> locations</w:t>
      </w:r>
      <w:r w:rsidR="00BA74B9" w:rsidRPr="00CB2AC4">
        <w:t>,</w:t>
      </w:r>
      <w:r w:rsidRPr="00CB2AC4">
        <w:t xml:space="preserve"> </w:t>
      </w:r>
      <w:r w:rsidR="00752C81" w:rsidRPr="00CB2AC4">
        <w:t>socially enabled</w:t>
      </w:r>
      <w:r w:rsidRPr="00CB2AC4">
        <w:t xml:space="preserve"> –</w:t>
      </w:r>
      <w:r w:rsidR="00752C81" w:rsidRPr="00CB2AC4">
        <w:t xml:space="preserve"> </w:t>
      </w:r>
      <w:r w:rsidRPr="00CB2AC4">
        <w:t xml:space="preserve">the ultimate place to </w:t>
      </w:r>
      <w:r w:rsidR="00FE7FC1" w:rsidRPr="00CB2AC4">
        <w:t>plan</w:t>
      </w:r>
      <w:r w:rsidR="003266C8" w:rsidRPr="00CB2AC4">
        <w:t xml:space="preserve"> your</w:t>
      </w:r>
      <w:r w:rsidRPr="00CB2AC4">
        <w:t xml:space="preserve"> vacation, honeymoon or </w:t>
      </w:r>
      <w:r w:rsidR="00FE7FC1" w:rsidRPr="00CB2AC4">
        <w:t>weekend</w:t>
      </w:r>
      <w:r w:rsidRPr="00CB2AC4">
        <w:t xml:space="preserve">. </w:t>
      </w:r>
    </w:p>
    <w:p w:rsidR="00BF0DBC" w:rsidRPr="00CB2AC4" w:rsidRDefault="00D359ED">
      <w:r w:rsidRPr="00CB2AC4">
        <w:t>Order a free customization now!</w:t>
      </w:r>
    </w:p>
    <w:p w:rsidR="00BA74B9" w:rsidRPr="00CB2AC4" w:rsidRDefault="00BA74B9">
      <w:r w:rsidRPr="00CB2AC4">
        <w:t xml:space="preserve">Oleksandr Turevskiy, </w:t>
      </w:r>
      <w:r w:rsidR="00D359ED" w:rsidRPr="00CB2AC4">
        <w:t>CTO</w:t>
      </w:r>
      <w:proofErr w:type="gramStart"/>
      <w:r w:rsidRPr="00CB2AC4">
        <w:t>,</w:t>
      </w:r>
      <w:proofErr w:type="gramEnd"/>
      <w:r w:rsidR="00065FDD" w:rsidRPr="00CB2AC4">
        <w:br/>
      </w:r>
      <w:hyperlink r:id="rId8" w:history="1">
        <w:r w:rsidRPr="00CB2AC4">
          <w:rPr>
            <w:rStyle w:val="Hyperlink"/>
          </w:rPr>
          <w:t>info@seeyourtravel.com</w:t>
        </w:r>
      </w:hyperlink>
      <w:r w:rsidRPr="00CB2AC4">
        <w:t xml:space="preserve"> </w:t>
      </w:r>
      <w:r w:rsidRPr="00CB2AC4">
        <w:br/>
        <w:t>+380 50 3239722</w:t>
      </w:r>
      <w:r w:rsidRPr="00CB2AC4">
        <w:br/>
        <w:t xml:space="preserve">Skype: </w:t>
      </w:r>
      <w:proofErr w:type="spellStart"/>
      <w:r w:rsidRPr="00CB2AC4">
        <w:t>olturua</w:t>
      </w:r>
      <w:bookmarkStart w:id="0" w:name="_GoBack"/>
      <w:bookmarkEnd w:id="0"/>
      <w:proofErr w:type="spellEnd"/>
      <w:r w:rsidRPr="00CB2AC4">
        <w:br/>
      </w:r>
    </w:p>
    <w:sectPr w:rsidR="00BA74B9" w:rsidRPr="00CB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5D29"/>
    <w:multiLevelType w:val="hybridMultilevel"/>
    <w:tmpl w:val="75CC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50EF"/>
    <w:multiLevelType w:val="hybridMultilevel"/>
    <w:tmpl w:val="53A661EE"/>
    <w:lvl w:ilvl="0" w:tplc="17440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E77F8"/>
    <w:multiLevelType w:val="hybridMultilevel"/>
    <w:tmpl w:val="58CE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26A26"/>
    <w:multiLevelType w:val="hybridMultilevel"/>
    <w:tmpl w:val="2196CC30"/>
    <w:lvl w:ilvl="0" w:tplc="17440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C4D84"/>
    <w:multiLevelType w:val="hybridMultilevel"/>
    <w:tmpl w:val="06BE03F0"/>
    <w:lvl w:ilvl="0" w:tplc="17440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40"/>
    <w:rsid w:val="00065FDD"/>
    <w:rsid w:val="000D43D4"/>
    <w:rsid w:val="002D45DA"/>
    <w:rsid w:val="0032022F"/>
    <w:rsid w:val="003266C8"/>
    <w:rsid w:val="00642BDC"/>
    <w:rsid w:val="00707A40"/>
    <w:rsid w:val="0072514F"/>
    <w:rsid w:val="00752C81"/>
    <w:rsid w:val="00791587"/>
    <w:rsid w:val="009E60D1"/>
    <w:rsid w:val="00A1141C"/>
    <w:rsid w:val="00AD113A"/>
    <w:rsid w:val="00B47CB7"/>
    <w:rsid w:val="00BA74B9"/>
    <w:rsid w:val="00BE5DAB"/>
    <w:rsid w:val="00BF0DBC"/>
    <w:rsid w:val="00CB2AC4"/>
    <w:rsid w:val="00D359ED"/>
    <w:rsid w:val="00F63E72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409B5-F562-4E69-BAE8-F40A4150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4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0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0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4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4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eyourtrav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eeyourtrav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CC23-F111-4A8D-81C7-78465BC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A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urevskyi</dc:creator>
  <cp:keywords/>
  <dc:description/>
  <cp:lastModifiedBy>Oleksandr Turevskiy</cp:lastModifiedBy>
  <cp:revision>14</cp:revision>
  <dcterms:created xsi:type="dcterms:W3CDTF">2015-08-26T13:29:00Z</dcterms:created>
  <dcterms:modified xsi:type="dcterms:W3CDTF">2015-08-27T07:00:00Z</dcterms:modified>
</cp:coreProperties>
</file>